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undi Slav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5.192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77858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orislav.gunovski@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5.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